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F6A" w:rsidRDefault="00850F6A" w:rsidP="00850F6A">
      <w:pPr>
        <w:jc w:val="center"/>
        <w:rPr>
          <w:b/>
        </w:rPr>
      </w:pPr>
      <w:bookmarkStart w:id="0" w:name="_GoBack"/>
      <w:bookmarkEnd w:id="0"/>
      <w:r w:rsidRPr="00850F6A">
        <w:rPr>
          <w:b/>
        </w:rPr>
        <w:t>ANEXO I – FORMULÁRIO DE INSCRIÇÃO</w:t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Pr="00850F6A" w:rsidRDefault="00850F6A" w:rsidP="00431EA5">
            <w:pPr>
              <w:jc w:val="center"/>
              <w:rPr>
                <w:b/>
              </w:rPr>
            </w:pPr>
            <w:r w:rsidRPr="00850F6A">
              <w:rPr>
                <w:b/>
              </w:rPr>
              <w:t xml:space="preserve">1 - </w:t>
            </w:r>
            <w:r w:rsidR="00431EA5" w:rsidRPr="00850F6A">
              <w:rPr>
                <w:b/>
              </w:rPr>
              <w:t>DADOS PESSOAIS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  <w:shd w:val="clear" w:color="auto" w:fill="auto"/>
          </w:tcPr>
          <w:p w:rsidR="00431EA5" w:rsidRDefault="00FA7C5F">
            <w:r>
              <w:t>Nome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ampus:</w:t>
            </w:r>
          </w:p>
        </w:tc>
        <w:tc>
          <w:tcPr>
            <w:tcW w:w="4433" w:type="dxa"/>
          </w:tcPr>
          <w:p w:rsidR="00431EA5" w:rsidRDefault="00FA7C5F">
            <w:r>
              <w:t>Matrícula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RG:</w:t>
            </w:r>
          </w:p>
        </w:tc>
        <w:tc>
          <w:tcPr>
            <w:tcW w:w="4433" w:type="dxa"/>
          </w:tcPr>
          <w:p w:rsidR="00431EA5" w:rsidRDefault="00FA7C5F">
            <w:r>
              <w:t>CPF: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Default="00FA7C5F">
            <w:r>
              <w:t>Endereç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Cidade:</w:t>
            </w:r>
          </w:p>
        </w:tc>
        <w:tc>
          <w:tcPr>
            <w:tcW w:w="4433" w:type="dxa"/>
          </w:tcPr>
          <w:p w:rsidR="00431EA5" w:rsidRDefault="00FA7C5F">
            <w:r>
              <w:t>Estado:</w:t>
            </w:r>
          </w:p>
        </w:tc>
      </w:tr>
      <w:tr w:rsidR="00431EA5" w:rsidTr="000B247B">
        <w:trPr>
          <w:trHeight w:val="340"/>
        </w:trPr>
        <w:tc>
          <w:tcPr>
            <w:tcW w:w="4322" w:type="dxa"/>
          </w:tcPr>
          <w:p w:rsidR="00431EA5" w:rsidRDefault="00FA7C5F">
            <w:r>
              <w:t>Telefone fixo: (      )</w:t>
            </w:r>
          </w:p>
        </w:tc>
        <w:tc>
          <w:tcPr>
            <w:tcW w:w="4433" w:type="dxa"/>
          </w:tcPr>
          <w:p w:rsidR="00431EA5" w:rsidRDefault="00FA7C5F">
            <w:r>
              <w:t>Telefone celular: (      )</w:t>
            </w:r>
          </w:p>
        </w:tc>
      </w:tr>
      <w:tr w:rsidR="00D8409B" w:rsidTr="000B247B">
        <w:trPr>
          <w:trHeight w:val="340"/>
        </w:trPr>
        <w:tc>
          <w:tcPr>
            <w:tcW w:w="8755" w:type="dxa"/>
            <w:gridSpan w:val="2"/>
          </w:tcPr>
          <w:p w:rsidR="00D8409B" w:rsidRDefault="00D8409B">
            <w:r>
              <w:t>E-mail:</w:t>
            </w:r>
          </w:p>
        </w:tc>
      </w:tr>
      <w:tr w:rsidR="00431EA5" w:rsidTr="000B247B">
        <w:trPr>
          <w:trHeight w:val="340"/>
        </w:trPr>
        <w:tc>
          <w:tcPr>
            <w:tcW w:w="8755" w:type="dxa"/>
            <w:gridSpan w:val="2"/>
          </w:tcPr>
          <w:p w:rsidR="00431EA5" w:rsidRPr="005D5107" w:rsidRDefault="00D8409B">
            <w:pPr>
              <w:rPr>
                <w:b/>
              </w:rPr>
            </w:pPr>
            <w:r w:rsidRPr="005D5107">
              <w:rPr>
                <w:b/>
              </w:rPr>
              <w:t>Instituição</w:t>
            </w:r>
            <w:r w:rsidR="001311F3">
              <w:rPr>
                <w:b/>
              </w:rPr>
              <w:t xml:space="preserve"> (</w:t>
            </w:r>
            <w:proofErr w:type="spellStart"/>
            <w:r w:rsidR="001311F3">
              <w:rPr>
                <w:b/>
              </w:rPr>
              <w:t>ões</w:t>
            </w:r>
            <w:proofErr w:type="spellEnd"/>
            <w:r w:rsidR="001311F3">
              <w:rPr>
                <w:b/>
              </w:rPr>
              <w:t xml:space="preserve">) </w:t>
            </w:r>
            <w:r w:rsidRPr="005D5107">
              <w:rPr>
                <w:b/>
              </w:rPr>
              <w:t xml:space="preserve"> de Preferência</w:t>
            </w:r>
            <w:r w:rsidR="001311F3">
              <w:rPr>
                <w:b/>
              </w:rPr>
              <w:t xml:space="preserve"> (s) </w:t>
            </w:r>
            <w:r w:rsidRPr="005D5107">
              <w:rPr>
                <w:b/>
              </w:rPr>
              <w:t xml:space="preserve"> para Mobilidade: </w:t>
            </w:r>
            <w:r w:rsidR="001311F3">
              <w:rPr>
                <w:b/>
              </w:rPr>
              <w:t xml:space="preserve"> </w:t>
            </w:r>
          </w:p>
        </w:tc>
      </w:tr>
    </w:tbl>
    <w:p w:rsidR="000B247B" w:rsidRDefault="000B247B" w:rsidP="000B247B">
      <w:pPr>
        <w:spacing w:after="0" w:line="240" w:lineRule="auto"/>
      </w:pPr>
    </w:p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91180D" w:rsidTr="000B247B">
        <w:trPr>
          <w:trHeight w:val="340"/>
        </w:trPr>
        <w:tc>
          <w:tcPr>
            <w:tcW w:w="8755" w:type="dxa"/>
            <w:gridSpan w:val="3"/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r w:rsidRPr="00850F6A">
              <w:rPr>
                <w:b/>
              </w:rPr>
              <w:t>2 - FORMAÇÃO ACADÊMICA</w:t>
            </w:r>
          </w:p>
        </w:tc>
      </w:tr>
      <w:tr w:rsidR="0091180D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91180D" w:rsidRPr="00850F6A" w:rsidRDefault="0091180D" w:rsidP="00A3060C">
            <w:pPr>
              <w:jc w:val="center"/>
              <w:rPr>
                <w:b/>
              </w:rPr>
            </w:pPr>
            <w:r w:rsidRPr="00850F6A">
              <w:rPr>
                <w:b/>
              </w:rPr>
              <w:t>2.1 – PARTICIPAÇÃO EM PROJETOS DE PESQUIS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91180D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91180D" w:rsidRPr="00850F6A" w:rsidRDefault="0091180D" w:rsidP="00A3060C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3060C" w:rsidRDefault="00A3060C" w:rsidP="00A3060C">
            <w:r>
              <w:t xml:space="preserve">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A3060C" w:rsidRDefault="00A3060C" w:rsidP="00A3060C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vAlign w:val="center"/>
          </w:tcPr>
          <w:p w:rsidR="00A3060C" w:rsidRDefault="00A3060C" w:rsidP="00A3060C">
            <w:r>
              <w:t>Localidade:</w:t>
            </w:r>
          </w:p>
        </w:tc>
        <w:tc>
          <w:tcPr>
            <w:tcW w:w="2835" w:type="dxa"/>
            <w:vAlign w:val="center"/>
          </w:tcPr>
          <w:p w:rsidR="00A3060C" w:rsidRDefault="00A3060C" w:rsidP="00A3060C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3060C" w:rsidRDefault="00A3060C" w:rsidP="00A3060C"/>
        </w:tc>
      </w:tr>
      <w:tr w:rsidR="00A3060C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3060C" w:rsidRDefault="00A3060C" w:rsidP="00A3060C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3060C" w:rsidRDefault="00A3060C" w:rsidP="00A3060C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895AE4">
            <w:r>
              <w:t>I</w:t>
            </w:r>
            <w:r w:rsidR="00895AE4">
              <w:t>V</w:t>
            </w:r>
            <w:r>
              <w:t xml:space="preserve">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895AE4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5AE4" w:rsidRDefault="00895AE4" w:rsidP="00F047F3"/>
        </w:tc>
      </w:tr>
    </w:tbl>
    <w:p w:rsidR="000B247B" w:rsidRDefault="000B247B" w:rsidP="000B247B">
      <w:pPr>
        <w:spacing w:after="0" w:line="240" w:lineRule="auto"/>
      </w:pPr>
    </w:p>
    <w:p w:rsidR="0014694D" w:rsidRDefault="0014694D">
      <w:r>
        <w:br w:type="page"/>
      </w:r>
    </w:p>
    <w:p w:rsidR="00895AE4" w:rsidRDefault="00895AE4" w:rsidP="000B247B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0813FB" w:rsidRPr="00850F6A" w:rsidTr="000B247B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813FB" w:rsidRPr="00850F6A" w:rsidRDefault="00895AE4" w:rsidP="00FA7C5F">
            <w:pPr>
              <w:jc w:val="center"/>
              <w:rPr>
                <w:b/>
              </w:rPr>
            </w:pPr>
            <w:r>
              <w:br w:type="page"/>
            </w:r>
            <w:r w:rsidR="000813FB">
              <w:rPr>
                <w:b/>
              </w:rPr>
              <w:t>2.2</w:t>
            </w:r>
            <w:r w:rsidR="000813FB" w:rsidRPr="00850F6A">
              <w:rPr>
                <w:b/>
              </w:rPr>
              <w:t xml:space="preserve"> – PARTICIPAÇÃO EM PROJETOS DE </w:t>
            </w:r>
            <w:r w:rsidR="00FA7C5F">
              <w:rPr>
                <w:b/>
              </w:rPr>
              <w:t>EXTENSÃO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0813FB" w:rsidRPr="00850F6A" w:rsidRDefault="000813FB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8E605C">
            <w:r>
              <w:t xml:space="preserve">I - </w:t>
            </w:r>
            <w:r w:rsidR="008E605C">
              <w:t>Atividade</w:t>
            </w:r>
            <w:r>
              <w:t>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 xml:space="preserve">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0813FB" w:rsidRDefault="000813FB" w:rsidP="00F047F3">
            <w:r>
              <w:t xml:space="preserve">III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6629" w:type="dxa"/>
            <w:gridSpan w:val="2"/>
            <w:vAlign w:val="center"/>
          </w:tcPr>
          <w:p w:rsidR="000813FB" w:rsidRDefault="000813FB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vAlign w:val="center"/>
          </w:tcPr>
          <w:p w:rsidR="000813FB" w:rsidRDefault="000813FB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813FB" w:rsidRDefault="000813FB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813FB" w:rsidRDefault="000813FB" w:rsidP="00F047F3"/>
        </w:tc>
      </w:tr>
      <w:tr w:rsidR="000813FB" w:rsidTr="000B247B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813FB" w:rsidRDefault="000813FB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813FB" w:rsidRDefault="000813FB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 xml:space="preserve">IV - </w:t>
            </w:r>
            <w:r w:rsidR="008E605C">
              <w:t>Atividade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vAlign w:val="center"/>
          </w:tcPr>
          <w:p w:rsidR="00A75FB1" w:rsidRDefault="00A75FB1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A75FB1" w:rsidRDefault="00A75FB1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3794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Início: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érmin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</w:tbl>
    <w:p w:rsidR="004D7AAB" w:rsidRDefault="00C67437" w:rsidP="00895AE4">
      <w:pPr>
        <w:spacing w:after="0" w:line="240" w:lineRule="auto"/>
      </w:pP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3794"/>
        <w:gridCol w:w="2835"/>
        <w:gridCol w:w="2126"/>
      </w:tblGrid>
      <w:tr w:rsidR="00A75FB1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Pr="00850F6A" w:rsidRDefault="00A75FB1" w:rsidP="00A75FB1">
            <w:pPr>
              <w:jc w:val="center"/>
              <w:rPr>
                <w:b/>
              </w:rPr>
            </w:pPr>
            <w:r w:rsidRPr="00850F6A">
              <w:rPr>
                <w:b/>
              </w:rPr>
              <w:t>2.</w:t>
            </w:r>
            <w:r>
              <w:rPr>
                <w:b/>
              </w:rPr>
              <w:t>3</w:t>
            </w:r>
            <w:r w:rsidRPr="00850F6A">
              <w:rPr>
                <w:b/>
              </w:rPr>
              <w:t xml:space="preserve"> – </w:t>
            </w:r>
            <w:r>
              <w:rPr>
                <w:b/>
              </w:rPr>
              <w:t>PUBLICAÇÃO EM TRABALHOS ACADÊM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A75FB1" w:rsidRPr="00850F6A" w:rsidRDefault="00A75FB1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A75FB1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A75FB1" w:rsidTr="00A75FB1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A75FB1" w:rsidRDefault="00A75FB1" w:rsidP="00F047F3">
            <w:r>
              <w:t>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D2D50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C0634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A44BF6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A75FB1" w:rsidRDefault="00A75FB1" w:rsidP="00F047F3"/>
        </w:tc>
      </w:tr>
      <w:tr w:rsidR="00A75FB1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A75FB1" w:rsidRDefault="00A75FB1" w:rsidP="00F047F3">
            <w:r>
              <w:t>Local de Publicação:</w:t>
            </w:r>
          </w:p>
        </w:tc>
        <w:tc>
          <w:tcPr>
            <w:tcW w:w="2126" w:type="dxa"/>
            <w:vMerge/>
            <w:vAlign w:val="center"/>
          </w:tcPr>
          <w:p w:rsidR="00A75FB1" w:rsidRDefault="00A75FB1" w:rsidP="00F047F3"/>
        </w:tc>
      </w:tr>
      <w:tr w:rsidR="00895AE4" w:rsidTr="00185B7A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895AE4" w:rsidRDefault="00895AE4" w:rsidP="00F047F3">
            <w:r>
              <w:t>Data de Publicação:</w:t>
            </w:r>
          </w:p>
        </w:tc>
        <w:tc>
          <w:tcPr>
            <w:tcW w:w="2126" w:type="dxa"/>
            <w:vMerge/>
            <w:vAlign w:val="center"/>
          </w:tcPr>
          <w:p w:rsidR="00895AE4" w:rsidRDefault="00895AE4" w:rsidP="00F047F3"/>
        </w:tc>
      </w:tr>
      <w:tr w:rsidR="00A75FB1" w:rsidTr="00F047F3">
        <w:trPr>
          <w:trHeight w:val="821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A75FB1" w:rsidRDefault="00A75FB1" w:rsidP="00F047F3">
            <w:r>
              <w:t>Total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5FB1" w:rsidRDefault="00A75FB1" w:rsidP="00F047F3"/>
        </w:tc>
      </w:tr>
      <w:tr w:rsidR="00DD705C" w:rsidRPr="00850F6A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DD705C" w:rsidRPr="00850F6A" w:rsidRDefault="00DD705C" w:rsidP="004F537D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2.4</w:t>
            </w:r>
            <w:r w:rsidRPr="00850F6A">
              <w:rPr>
                <w:b/>
              </w:rPr>
              <w:t xml:space="preserve"> – PARTICIPAÇÃO </w:t>
            </w:r>
            <w:r w:rsidRPr="00DD705C">
              <w:rPr>
                <w:b/>
              </w:rPr>
              <w:t>COM TRABALHO APROVADO EM EVENTOS ACADÊMICO-CIENTÍFICO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DD705C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Pontos</w:t>
            </w:r>
          </w:p>
          <w:p w:rsidR="00DD705C" w:rsidRPr="00850F6A" w:rsidRDefault="00DD705C" w:rsidP="00F047F3">
            <w:pPr>
              <w:jc w:val="center"/>
              <w:rPr>
                <w:b/>
              </w:rPr>
            </w:pPr>
            <w:r>
              <w:rPr>
                <w:b/>
              </w:rPr>
              <w:t>(Não Preencher)</w:t>
            </w:r>
          </w:p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tcBorders>
              <w:top w:val="single" w:sz="12" w:space="0" w:color="auto"/>
            </w:tcBorders>
            <w:vAlign w:val="center"/>
          </w:tcPr>
          <w:p w:rsidR="00DD705C" w:rsidRDefault="00DD705C" w:rsidP="00DD705C">
            <w:r>
              <w:t>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6C3EA4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 xml:space="preserve">II - </w:t>
            </w:r>
            <w:r w:rsidR="000D1C02">
              <w:t>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DD705C" w:rsidRDefault="00DD705C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DD705C" w:rsidTr="00F047F3">
        <w:trPr>
          <w:trHeight w:val="340"/>
        </w:trPr>
        <w:tc>
          <w:tcPr>
            <w:tcW w:w="3794" w:type="dxa"/>
            <w:vAlign w:val="center"/>
          </w:tcPr>
          <w:p w:rsidR="00DD705C" w:rsidRDefault="00DD705C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DD705C" w:rsidRDefault="00DD705C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DD705C" w:rsidRDefault="00DD705C" w:rsidP="00F047F3"/>
        </w:tc>
      </w:tr>
      <w:tr w:rsidR="00EB7F0F" w:rsidTr="00A90A57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EB7F0F" w:rsidRDefault="00EB7F0F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EB7F0F" w:rsidRDefault="00EB7F0F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I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VII - Nome do Trabalho: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vAlign w:val="center"/>
          </w:tcPr>
          <w:p w:rsidR="000D1C02" w:rsidRDefault="000D1C02" w:rsidP="00F047F3">
            <w:r>
              <w:t>Estabelecimento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3794" w:type="dxa"/>
            <w:vAlign w:val="center"/>
          </w:tcPr>
          <w:p w:rsidR="000D1C02" w:rsidRDefault="000D1C02" w:rsidP="00F047F3">
            <w:r>
              <w:t>Localidade:</w:t>
            </w:r>
          </w:p>
        </w:tc>
        <w:tc>
          <w:tcPr>
            <w:tcW w:w="2835" w:type="dxa"/>
            <w:vAlign w:val="center"/>
          </w:tcPr>
          <w:p w:rsidR="000D1C02" w:rsidRDefault="000D1C02" w:rsidP="00F047F3">
            <w:r>
              <w:t>UF:</w:t>
            </w:r>
          </w:p>
        </w:tc>
        <w:tc>
          <w:tcPr>
            <w:tcW w:w="2126" w:type="dxa"/>
            <w:vMerge/>
            <w:vAlign w:val="center"/>
          </w:tcPr>
          <w:p w:rsidR="000D1C02" w:rsidRDefault="000D1C02" w:rsidP="00F047F3"/>
        </w:tc>
      </w:tr>
      <w:tr w:rsidR="000D1C02" w:rsidTr="00F047F3">
        <w:trPr>
          <w:trHeight w:val="340"/>
        </w:trPr>
        <w:tc>
          <w:tcPr>
            <w:tcW w:w="6629" w:type="dxa"/>
            <w:gridSpan w:val="2"/>
            <w:tcBorders>
              <w:bottom w:val="single" w:sz="12" w:space="0" w:color="auto"/>
            </w:tcBorders>
            <w:vAlign w:val="center"/>
          </w:tcPr>
          <w:p w:rsidR="000D1C02" w:rsidRDefault="000D1C02" w:rsidP="00F047F3">
            <w:r>
              <w:t>Data do evento: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  <w:vAlign w:val="center"/>
          </w:tcPr>
          <w:p w:rsidR="000D1C02" w:rsidRDefault="000D1C02" w:rsidP="00F047F3"/>
        </w:tc>
      </w:tr>
      <w:tr w:rsidR="00C02870" w:rsidTr="009F27EF">
        <w:trPr>
          <w:trHeight w:val="821"/>
        </w:trPr>
        <w:tc>
          <w:tcPr>
            <w:tcW w:w="6629" w:type="dxa"/>
            <w:gridSpan w:val="2"/>
            <w:vAlign w:val="center"/>
          </w:tcPr>
          <w:p w:rsidR="00C02870" w:rsidRDefault="00C02870" w:rsidP="009F27EF">
            <w:r>
              <w:t>Total</w:t>
            </w:r>
          </w:p>
        </w:tc>
        <w:tc>
          <w:tcPr>
            <w:tcW w:w="2126" w:type="dxa"/>
          </w:tcPr>
          <w:p w:rsidR="00C02870" w:rsidRDefault="00C02870" w:rsidP="00F047F3"/>
        </w:tc>
      </w:tr>
    </w:tbl>
    <w:p w:rsidR="000D1C02" w:rsidRDefault="000D1C02" w:rsidP="009F27EF">
      <w:pPr>
        <w:spacing w:after="0" w:line="240" w:lineRule="auto"/>
      </w:pPr>
    </w:p>
    <w:p w:rsidR="009F27EF" w:rsidRDefault="009F27EF" w:rsidP="0014694D">
      <w:pPr>
        <w:spacing w:after="0" w:line="240" w:lineRule="auto"/>
        <w:jc w:val="both"/>
      </w:pPr>
      <w:r>
        <w:t>Declaro verdadeiras as informações acima citadas, sob pena de ter anulada a pontuação atribuída neste formulário.</w:t>
      </w:r>
    </w:p>
    <w:p w:rsidR="008E605C" w:rsidRDefault="008E605C" w:rsidP="009F27EF">
      <w:pPr>
        <w:spacing w:after="0" w:line="240" w:lineRule="auto"/>
        <w:jc w:val="both"/>
      </w:pPr>
    </w:p>
    <w:p w:rsidR="009F27EF" w:rsidRDefault="00517BF2" w:rsidP="009F27EF">
      <w:pPr>
        <w:spacing w:after="0" w:line="240" w:lineRule="auto"/>
        <w:jc w:val="both"/>
      </w:pPr>
      <w:r>
        <w:t>Local</w:t>
      </w:r>
      <w:r w:rsidR="009F27EF">
        <w:t xml:space="preserve">, ________, de ___________ </w:t>
      </w:r>
      <w:proofErr w:type="spellStart"/>
      <w:r w:rsidR="009F27EF">
        <w:t>de</w:t>
      </w:r>
      <w:proofErr w:type="spellEnd"/>
      <w:r w:rsidR="009F27EF">
        <w:t xml:space="preserve"> _____________. </w:t>
      </w: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pBdr>
          <w:bottom w:val="single" w:sz="12" w:space="1" w:color="auto"/>
        </w:pBdr>
        <w:spacing w:after="0" w:line="240" w:lineRule="auto"/>
        <w:jc w:val="both"/>
      </w:pPr>
    </w:p>
    <w:p w:rsidR="009F27EF" w:rsidRDefault="009F27EF" w:rsidP="009F27EF">
      <w:pPr>
        <w:spacing w:after="0" w:line="240" w:lineRule="auto"/>
        <w:jc w:val="center"/>
      </w:pPr>
      <w:r>
        <w:t>Assinatura do Candidato</w:t>
      </w:r>
    </w:p>
    <w:p w:rsidR="000D1C02" w:rsidRDefault="000D1C02" w:rsidP="009F27EF">
      <w:pPr>
        <w:spacing w:after="0" w:line="240" w:lineRule="auto"/>
      </w:pPr>
    </w:p>
    <w:p w:rsidR="001A2036" w:rsidRDefault="001A2036" w:rsidP="009F27EF">
      <w:pPr>
        <w:spacing w:after="0" w:line="240" w:lineRule="auto"/>
      </w:pPr>
    </w:p>
    <w:p w:rsidR="00AB0C44" w:rsidRDefault="0014694D" w:rsidP="00E13958">
      <w:pPr>
        <w:rPr>
          <w:b/>
        </w:rPr>
      </w:pPr>
      <w:r>
        <w:rPr>
          <w:b/>
        </w:rPr>
        <w:br w:type="page"/>
      </w:r>
      <w:r w:rsidR="00AB0C44">
        <w:rPr>
          <w:b/>
        </w:rPr>
        <w:lastRenderedPageBreak/>
        <w:t>OBS.: Os Itens 3, 4</w:t>
      </w:r>
      <w:r>
        <w:rPr>
          <w:b/>
        </w:rPr>
        <w:t>, 5</w:t>
      </w:r>
      <w:r w:rsidR="00AB0C44">
        <w:rPr>
          <w:b/>
        </w:rPr>
        <w:t xml:space="preserve"> e </w:t>
      </w:r>
      <w:r>
        <w:rPr>
          <w:b/>
        </w:rPr>
        <w:t>6</w:t>
      </w:r>
      <w:r w:rsidR="00AB0C44">
        <w:rPr>
          <w:b/>
        </w:rPr>
        <w:t xml:space="preserve"> serão preenchidos pela banca avaliadora</w:t>
      </w:r>
    </w:p>
    <w:p w:rsidR="00AB0C44" w:rsidRPr="001A2036" w:rsidRDefault="00AB0C44" w:rsidP="00AB0C44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50"/>
        <w:gridCol w:w="1827"/>
        <w:gridCol w:w="1827"/>
      </w:tblGrid>
      <w:tr w:rsidR="00AB0C44" w:rsidTr="00E2784A">
        <w:trPr>
          <w:trHeight w:val="397"/>
        </w:trPr>
        <w:tc>
          <w:tcPr>
            <w:tcW w:w="8704" w:type="dxa"/>
            <w:gridSpan w:val="3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3 – ENVIO DE DOCUMENTAÇ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DOCUMENTAÇÃO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1827" w:type="dxa"/>
            <w:vAlign w:val="center"/>
          </w:tcPr>
          <w:p w:rsidR="00AB0C44" w:rsidRPr="00ED4C6B" w:rsidRDefault="00AB0C44" w:rsidP="00684DF0">
            <w:pPr>
              <w:jc w:val="center"/>
              <w:rPr>
                <w:b/>
              </w:rPr>
            </w:pPr>
            <w:r>
              <w:rPr>
                <w:b/>
              </w:rPr>
              <w:t>NÃO</w:t>
            </w: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FA3421">
            <w:r w:rsidRPr="009B780D">
              <w:t>Histórico Escolar</w:t>
            </w:r>
            <w:r w:rsidR="00FA3421">
              <w:t xml:space="preserve"> 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 w:rsidRPr="009B780D">
              <w:t>Formulário de Inscrição (Anexo 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Resumo do projeto de pesquisa (Anexo 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Projeto de Pesquisa sem Identificação (Anexo III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AB0C44" w:rsidTr="00E2784A">
        <w:trPr>
          <w:trHeight w:val="397"/>
        </w:trPr>
        <w:tc>
          <w:tcPr>
            <w:tcW w:w="5050" w:type="dxa"/>
            <w:vAlign w:val="center"/>
          </w:tcPr>
          <w:p w:rsidR="00AB0C44" w:rsidRPr="009B780D" w:rsidRDefault="009B780D" w:rsidP="009B780D">
            <w:r>
              <w:t>Carta de Motivação (Anexo IV)</w:t>
            </w: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AB0C44" w:rsidRDefault="00AB0C44" w:rsidP="00684DF0">
            <w:pPr>
              <w:jc w:val="center"/>
              <w:rPr>
                <w:b/>
              </w:rPr>
            </w:pPr>
          </w:p>
        </w:tc>
      </w:tr>
      <w:tr w:rsidR="00360BE4" w:rsidTr="00E2784A">
        <w:trPr>
          <w:trHeight w:val="397"/>
        </w:trPr>
        <w:tc>
          <w:tcPr>
            <w:tcW w:w="5050" w:type="dxa"/>
            <w:vAlign w:val="center"/>
          </w:tcPr>
          <w:p w:rsidR="00360BE4" w:rsidRPr="005640C9" w:rsidRDefault="00360BE4" w:rsidP="009B780D">
            <w:r>
              <w:t xml:space="preserve">Declaração de não Recebimento de bolsa (Anexo V) </w:t>
            </w: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360BE4" w:rsidRDefault="00360BE4" w:rsidP="00684DF0">
            <w:pPr>
              <w:jc w:val="center"/>
              <w:rPr>
                <w:b/>
              </w:rPr>
            </w:pPr>
          </w:p>
        </w:tc>
      </w:tr>
      <w:tr w:rsidR="009B780D" w:rsidTr="00E2784A">
        <w:trPr>
          <w:trHeight w:val="397"/>
        </w:trPr>
        <w:tc>
          <w:tcPr>
            <w:tcW w:w="5050" w:type="dxa"/>
            <w:vAlign w:val="center"/>
          </w:tcPr>
          <w:p w:rsidR="009B780D" w:rsidRDefault="009B780D" w:rsidP="009B780D">
            <w:r w:rsidRPr="005640C9">
              <w:t>Curriculum Vitae</w:t>
            </w:r>
            <w:r w:rsidR="00E13958">
              <w:t xml:space="preserve"> – Plataforma Lattes</w:t>
            </w: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B780D" w:rsidRDefault="009B780D" w:rsidP="00684DF0">
            <w:pPr>
              <w:jc w:val="center"/>
              <w:rPr>
                <w:b/>
              </w:rPr>
            </w:pPr>
          </w:p>
        </w:tc>
      </w:tr>
      <w:tr w:rsidR="00E13958" w:rsidTr="00E2784A">
        <w:trPr>
          <w:trHeight w:val="397"/>
        </w:trPr>
        <w:tc>
          <w:tcPr>
            <w:tcW w:w="5050" w:type="dxa"/>
            <w:vAlign w:val="center"/>
          </w:tcPr>
          <w:p w:rsidR="00E13958" w:rsidRPr="005640C9" w:rsidRDefault="00E13958" w:rsidP="009B780D">
            <w:r>
              <w:t>Comprovantes</w:t>
            </w:r>
            <w:r w:rsidR="00672E9E">
              <w:t xml:space="preserve"> dos</w:t>
            </w:r>
            <w:r>
              <w:t xml:space="preserve"> itens 6.6.8 a 6.6.11 do Edital</w:t>
            </w: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E13958" w:rsidRDefault="00E13958" w:rsidP="00684DF0">
            <w:pPr>
              <w:jc w:val="center"/>
              <w:rPr>
                <w:b/>
              </w:rPr>
            </w:pPr>
          </w:p>
        </w:tc>
      </w:tr>
      <w:tr w:rsidR="00916BD8" w:rsidTr="00E2784A">
        <w:trPr>
          <w:trHeight w:val="397"/>
        </w:trPr>
        <w:tc>
          <w:tcPr>
            <w:tcW w:w="5050" w:type="dxa"/>
            <w:vAlign w:val="center"/>
          </w:tcPr>
          <w:p w:rsidR="00916BD8" w:rsidRDefault="00916BD8" w:rsidP="00916BD8">
            <w:r>
              <w:t xml:space="preserve">Envio de Projeto de Pesquisa (Anexo III) via e-mail </w:t>
            </w: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  <w:tc>
          <w:tcPr>
            <w:tcW w:w="1827" w:type="dxa"/>
            <w:vAlign w:val="center"/>
          </w:tcPr>
          <w:p w:rsidR="00916BD8" w:rsidRDefault="00916BD8" w:rsidP="00684DF0">
            <w:pPr>
              <w:jc w:val="center"/>
              <w:rPr>
                <w:b/>
              </w:rPr>
            </w:pPr>
          </w:p>
        </w:tc>
      </w:tr>
    </w:tbl>
    <w:p w:rsidR="00E2784A" w:rsidRPr="001A2036" w:rsidRDefault="00E2784A" w:rsidP="00E2784A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5078"/>
        <w:gridCol w:w="1846"/>
        <w:gridCol w:w="1801"/>
      </w:tblGrid>
      <w:tr w:rsidR="00E2784A" w:rsidTr="00684DF0">
        <w:trPr>
          <w:trHeight w:val="397"/>
        </w:trPr>
        <w:tc>
          <w:tcPr>
            <w:tcW w:w="8725" w:type="dxa"/>
            <w:gridSpan w:val="3"/>
            <w:vAlign w:val="center"/>
          </w:tcPr>
          <w:p w:rsidR="00E2784A" w:rsidRPr="001A2036" w:rsidRDefault="00F01296" w:rsidP="00684DF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2784A">
              <w:rPr>
                <w:b/>
              </w:rPr>
              <w:t xml:space="preserve"> – ATENDIMENTO DOS REQUISITOS DO EDITAL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ITEM</w:t>
            </w:r>
          </w:p>
        </w:tc>
        <w:tc>
          <w:tcPr>
            <w:tcW w:w="1846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SIM</w:t>
            </w:r>
          </w:p>
        </w:tc>
        <w:tc>
          <w:tcPr>
            <w:tcW w:w="1801" w:type="dxa"/>
            <w:vAlign w:val="center"/>
          </w:tcPr>
          <w:p w:rsidR="00E2784A" w:rsidRPr="00AB1F81" w:rsidRDefault="00E2784A" w:rsidP="00684DF0">
            <w:pPr>
              <w:jc w:val="center"/>
              <w:rPr>
                <w:b/>
              </w:rPr>
            </w:pPr>
            <w:r w:rsidRPr="00AB1F81">
              <w:rPr>
                <w:b/>
              </w:rPr>
              <w:t>NÃO</w:t>
            </w:r>
          </w:p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CRA (7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Percentual de conclusão do curso (20% a 90%)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  <w:tr w:rsidR="00E2784A" w:rsidTr="00684DF0">
        <w:trPr>
          <w:trHeight w:val="397"/>
        </w:trPr>
        <w:tc>
          <w:tcPr>
            <w:tcW w:w="5078" w:type="dxa"/>
            <w:vAlign w:val="center"/>
          </w:tcPr>
          <w:p w:rsidR="00E2784A" w:rsidRDefault="00FA3421" w:rsidP="00684DF0">
            <w:r>
              <w:t>Não identificação do projeto</w:t>
            </w:r>
          </w:p>
        </w:tc>
        <w:tc>
          <w:tcPr>
            <w:tcW w:w="1846" w:type="dxa"/>
            <w:vAlign w:val="center"/>
          </w:tcPr>
          <w:p w:rsidR="00E2784A" w:rsidRDefault="00E2784A" w:rsidP="00684DF0"/>
        </w:tc>
        <w:tc>
          <w:tcPr>
            <w:tcW w:w="1801" w:type="dxa"/>
            <w:vAlign w:val="center"/>
          </w:tcPr>
          <w:p w:rsidR="00E2784A" w:rsidRDefault="00E2784A" w:rsidP="00684DF0"/>
        </w:tc>
      </w:tr>
    </w:tbl>
    <w:p w:rsidR="001A2036" w:rsidRPr="001A2036" w:rsidRDefault="00E2784A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 xml:space="preserve"> </w:t>
      </w:r>
      <w:r w:rsidR="001A2036" w:rsidRPr="001A2036">
        <w:rPr>
          <w:b/>
        </w:rPr>
        <w:t>(Não preenche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0"/>
        <w:gridCol w:w="3634"/>
      </w:tblGrid>
      <w:tr w:rsidR="004F537D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4F537D" w:rsidRPr="00ED4C6B" w:rsidRDefault="00F01296" w:rsidP="00486F7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7A066B">
              <w:rPr>
                <w:b/>
              </w:rPr>
              <w:t xml:space="preserve"> - </w:t>
            </w:r>
            <w:r w:rsidR="004F537D">
              <w:rPr>
                <w:b/>
              </w:rPr>
              <w:t xml:space="preserve">BAREMA </w:t>
            </w:r>
            <w:r w:rsidR="00486F7D">
              <w:rPr>
                <w:b/>
              </w:rPr>
              <w:t>DE AVALIAÇÃO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CRITÉRI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7A066B">
            <w:pPr>
              <w:jc w:val="center"/>
              <w:rPr>
                <w:b/>
              </w:rPr>
            </w:pPr>
            <w:r>
              <w:rPr>
                <w:b/>
              </w:rPr>
              <w:t>NOTA</w:t>
            </w: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Formação acadêmica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>Carta de motivação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7A066B" w:rsidTr="00E2784A">
        <w:trPr>
          <w:trHeight w:val="397"/>
        </w:trPr>
        <w:tc>
          <w:tcPr>
            <w:tcW w:w="5070" w:type="dxa"/>
            <w:vAlign w:val="center"/>
          </w:tcPr>
          <w:p w:rsidR="007A066B" w:rsidRPr="007A066B" w:rsidRDefault="009B780D" w:rsidP="008E605C">
            <w:r w:rsidRPr="007A066B">
              <w:t xml:space="preserve">Coeficiente de rendimento acadêmico – CRA </w:t>
            </w:r>
          </w:p>
        </w:tc>
        <w:tc>
          <w:tcPr>
            <w:tcW w:w="3634" w:type="dxa"/>
            <w:vAlign w:val="center"/>
          </w:tcPr>
          <w:p w:rsidR="007A066B" w:rsidRPr="00ED4C6B" w:rsidRDefault="007A066B" w:rsidP="008E605C">
            <w:pPr>
              <w:rPr>
                <w:b/>
              </w:rPr>
            </w:pPr>
          </w:p>
        </w:tc>
      </w:tr>
      <w:tr w:rsidR="008E605C" w:rsidTr="00E2784A">
        <w:trPr>
          <w:trHeight w:val="397"/>
        </w:trPr>
        <w:tc>
          <w:tcPr>
            <w:tcW w:w="8704" w:type="dxa"/>
            <w:gridSpan w:val="2"/>
            <w:vAlign w:val="center"/>
          </w:tcPr>
          <w:p w:rsidR="008E605C" w:rsidRPr="00ED4C6B" w:rsidRDefault="008E605C" w:rsidP="008E605C">
            <w:pPr>
              <w:rPr>
                <w:b/>
              </w:rPr>
            </w:pPr>
            <w:r w:rsidRPr="00ED4C6B">
              <w:rPr>
                <w:b/>
              </w:rPr>
              <w:t xml:space="preserve">TOTAL DE PONTOS: </w:t>
            </w:r>
          </w:p>
        </w:tc>
      </w:tr>
    </w:tbl>
    <w:p w:rsidR="001A2036" w:rsidRPr="001A2036" w:rsidRDefault="001A2036" w:rsidP="001A2036">
      <w:pPr>
        <w:spacing w:after="0" w:line="240" w:lineRule="auto"/>
        <w:jc w:val="right"/>
        <w:rPr>
          <w:b/>
        </w:rPr>
      </w:pPr>
      <w:r w:rsidRPr="001A2036">
        <w:rPr>
          <w:b/>
        </w:rPr>
        <w:t>(Não preencher)</w:t>
      </w: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8725"/>
      </w:tblGrid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Pr="001A2036" w:rsidRDefault="0014694D" w:rsidP="001A203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A066B">
              <w:rPr>
                <w:b/>
              </w:rPr>
              <w:t xml:space="preserve"> - </w:t>
            </w:r>
            <w:r w:rsidR="001A2036" w:rsidRPr="001A2036">
              <w:rPr>
                <w:b/>
              </w:rPr>
              <w:t>BANCA DE ANÁLISE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Presidente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>
            <w:r>
              <w:t>Servidor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>Funcionário responsável pela conferência:</w:t>
            </w:r>
          </w:p>
        </w:tc>
      </w:tr>
      <w:tr w:rsidR="00E2784A" w:rsidTr="00684DF0">
        <w:trPr>
          <w:trHeight w:val="425"/>
        </w:trPr>
        <w:tc>
          <w:tcPr>
            <w:tcW w:w="8725" w:type="dxa"/>
            <w:vAlign w:val="center"/>
          </w:tcPr>
          <w:p w:rsidR="00E2784A" w:rsidRDefault="00E2784A" w:rsidP="00684DF0">
            <w:r>
              <w:t xml:space="preserve">Observações: </w:t>
            </w:r>
          </w:p>
        </w:tc>
      </w:tr>
      <w:tr w:rsidR="001A2036" w:rsidTr="00AB1F81">
        <w:trPr>
          <w:trHeight w:val="425"/>
        </w:trPr>
        <w:tc>
          <w:tcPr>
            <w:tcW w:w="8725" w:type="dxa"/>
            <w:vAlign w:val="center"/>
          </w:tcPr>
          <w:p w:rsidR="001A2036" w:rsidRDefault="001A2036" w:rsidP="001A2036"/>
        </w:tc>
      </w:tr>
    </w:tbl>
    <w:p w:rsidR="00A75FB1" w:rsidRDefault="00A75FB1" w:rsidP="00E13958"/>
    <w:sectPr w:rsidR="00A75FB1" w:rsidSect="00916BD8">
      <w:headerReference w:type="first" r:id="rId8"/>
      <w:pgSz w:w="11906" w:h="16838"/>
      <w:pgMar w:top="1417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37" w:rsidRDefault="00C67437" w:rsidP="00895AE4">
      <w:pPr>
        <w:spacing w:after="0" w:line="240" w:lineRule="auto"/>
      </w:pPr>
      <w:r>
        <w:separator/>
      </w:r>
    </w:p>
  </w:endnote>
  <w:endnote w:type="continuationSeparator" w:id="0">
    <w:p w:rsidR="00C67437" w:rsidRDefault="00C67437" w:rsidP="0089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37" w:rsidRDefault="00C67437" w:rsidP="00895AE4">
      <w:pPr>
        <w:spacing w:after="0" w:line="240" w:lineRule="auto"/>
      </w:pPr>
      <w:r>
        <w:separator/>
      </w:r>
    </w:p>
  </w:footnote>
  <w:footnote w:type="continuationSeparator" w:id="0">
    <w:p w:rsidR="00C67437" w:rsidRDefault="00C67437" w:rsidP="0089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>
      <w:rPr>
        <w:rFonts w:ascii="Arial" w:eastAsia="Arial" w:hAnsi="Arial" w:cs="Arial"/>
        <w:noProof/>
        <w:lang w:eastAsia="pt-BR"/>
      </w:rPr>
      <w:drawing>
        <wp:inline distT="0" distB="0" distL="0" distR="0" wp14:anchorId="7CE54A84" wp14:editId="0368AFC7">
          <wp:extent cx="948690" cy="931545"/>
          <wp:effectExtent l="0" t="0" r="3810" b="190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MINISTÉRIO DA EDUCAÇÃO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SECRETARIA DE EDUCAÇÃO PROFISSIONAL E TECNOLÓGICA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INSTITUTO FEDERAL DE EDUCAÇÃO, CIÊNCIA E TECNOLOGIA DE MINAS GERAIS</w:t>
    </w:r>
  </w:p>
  <w:p w:rsidR="00895AE4" w:rsidRPr="00895AE4" w:rsidRDefault="00895AE4" w:rsidP="00895AE4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sz w:val="16"/>
        <w:lang w:eastAsia="pt-BR"/>
      </w:rPr>
    </w:pPr>
    <w:r w:rsidRPr="00895AE4">
      <w:rPr>
        <w:rFonts w:ascii="Times New Roman" w:eastAsia="Times New Roman" w:hAnsi="Times New Roman" w:cs="Times New Roman"/>
        <w:b/>
        <w:sz w:val="16"/>
        <w:lang w:eastAsia="pt-BR"/>
      </w:rPr>
      <w:t>ASSESSORIA DE RELAÇÕES INTERNACIONAIS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>Avenida Professor Mário Werneck, 2590, 10º Andar, Bairro Buritis, CEP: 30575-180, Belo Horizonte, MG</w:t>
    </w:r>
  </w:p>
  <w:p w:rsidR="00895AE4" w:rsidRPr="00895AE4" w:rsidRDefault="00895AE4" w:rsidP="00895AE4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pt-BR"/>
      </w:rPr>
    </w:pPr>
    <w:r w:rsidRPr="00895AE4">
      <w:rPr>
        <w:rFonts w:ascii="Times New Roman" w:eastAsia="Times New Roman" w:hAnsi="Times New Roman" w:cs="Times New Roman"/>
        <w:sz w:val="16"/>
        <w:szCs w:val="24"/>
        <w:lang w:eastAsia="pt-BR"/>
      </w:rPr>
      <w:t xml:space="preserve">Tel. (31) 2513 5171, </w:t>
    </w:r>
    <w:hyperlink r:id="rId2" w:history="1">
      <w:r w:rsidR="00CE2875" w:rsidRPr="00642947">
        <w:rPr>
          <w:rStyle w:val="Hyperlink"/>
          <w:rFonts w:ascii="Times New Roman" w:eastAsia="Times New Roman" w:hAnsi="Times New Roman" w:cs="Times New Roman"/>
          <w:sz w:val="16"/>
          <w:szCs w:val="24"/>
          <w:lang w:eastAsia="pt-BR"/>
        </w:rPr>
        <w:t>internacionaliza@ifmg.edu.br</w:t>
      </w:r>
    </w:hyperlink>
  </w:p>
  <w:p w:rsidR="00895AE4" w:rsidRDefault="00895A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2"/>
    <w:rsid w:val="000813FB"/>
    <w:rsid w:val="000B247B"/>
    <w:rsid w:val="000D0241"/>
    <w:rsid w:val="000D1C02"/>
    <w:rsid w:val="00112DB3"/>
    <w:rsid w:val="001311F3"/>
    <w:rsid w:val="0014694D"/>
    <w:rsid w:val="001A2036"/>
    <w:rsid w:val="001A4AB4"/>
    <w:rsid w:val="00217850"/>
    <w:rsid w:val="002654C2"/>
    <w:rsid w:val="0029373C"/>
    <w:rsid w:val="00360BE4"/>
    <w:rsid w:val="003934AA"/>
    <w:rsid w:val="00431EA5"/>
    <w:rsid w:val="00486F7D"/>
    <w:rsid w:val="004B19E7"/>
    <w:rsid w:val="004F537D"/>
    <w:rsid w:val="00516487"/>
    <w:rsid w:val="00517BF2"/>
    <w:rsid w:val="0055450C"/>
    <w:rsid w:val="005A4908"/>
    <w:rsid w:val="005C41EE"/>
    <w:rsid w:val="005C5B3D"/>
    <w:rsid w:val="005D4CFA"/>
    <w:rsid w:val="005D5107"/>
    <w:rsid w:val="00652A49"/>
    <w:rsid w:val="00672E9E"/>
    <w:rsid w:val="00723011"/>
    <w:rsid w:val="007A018B"/>
    <w:rsid w:val="007A066B"/>
    <w:rsid w:val="007F1BAB"/>
    <w:rsid w:val="007F36C9"/>
    <w:rsid w:val="00850F6A"/>
    <w:rsid w:val="00867FBE"/>
    <w:rsid w:val="00895AE4"/>
    <w:rsid w:val="008E605C"/>
    <w:rsid w:val="0091180D"/>
    <w:rsid w:val="00916BD8"/>
    <w:rsid w:val="009971F1"/>
    <w:rsid w:val="009B780D"/>
    <w:rsid w:val="009F27EF"/>
    <w:rsid w:val="00A3060C"/>
    <w:rsid w:val="00A75FB1"/>
    <w:rsid w:val="00AB0C44"/>
    <w:rsid w:val="00AB1F81"/>
    <w:rsid w:val="00AC6D60"/>
    <w:rsid w:val="00B15A54"/>
    <w:rsid w:val="00B31F85"/>
    <w:rsid w:val="00B878FC"/>
    <w:rsid w:val="00C02870"/>
    <w:rsid w:val="00C67437"/>
    <w:rsid w:val="00CE2875"/>
    <w:rsid w:val="00D110F2"/>
    <w:rsid w:val="00D8409B"/>
    <w:rsid w:val="00DD705C"/>
    <w:rsid w:val="00E13958"/>
    <w:rsid w:val="00E2784A"/>
    <w:rsid w:val="00EB7F0F"/>
    <w:rsid w:val="00EC3562"/>
    <w:rsid w:val="00ED4C6B"/>
    <w:rsid w:val="00F01296"/>
    <w:rsid w:val="00F36A8A"/>
    <w:rsid w:val="00FA3421"/>
    <w:rsid w:val="00FA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0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6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AE4"/>
  </w:style>
  <w:style w:type="paragraph" w:styleId="Rodap">
    <w:name w:val="footer"/>
    <w:basedOn w:val="Normal"/>
    <w:link w:val="RodapChar"/>
    <w:uiPriority w:val="99"/>
    <w:unhideWhenUsed/>
    <w:rsid w:val="00895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AE4"/>
  </w:style>
  <w:style w:type="paragraph" w:styleId="Textodebalo">
    <w:name w:val="Balloon Text"/>
    <w:basedOn w:val="Normal"/>
    <w:link w:val="TextodebaloChar"/>
    <w:uiPriority w:val="99"/>
    <w:semiHidden/>
    <w:unhideWhenUsed/>
    <w:rsid w:val="0089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AE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31F8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A3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cionaliza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3EA9-6890-4423-915F-142606E9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 Cecília Reis Beirigo Dutra</dc:creator>
  <cp:lastModifiedBy>Denise Ferreira dos Santos</cp:lastModifiedBy>
  <cp:revision>2</cp:revision>
  <dcterms:created xsi:type="dcterms:W3CDTF">2017-09-06T10:54:00Z</dcterms:created>
  <dcterms:modified xsi:type="dcterms:W3CDTF">2017-09-06T10:54:00Z</dcterms:modified>
</cp:coreProperties>
</file>